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9F6C4" w14:textId="0A92FD61" w:rsidR="00597137" w:rsidRDefault="001C1437">
      <w:r>
        <w:rPr>
          <w:noProof/>
        </w:rPr>
        <w:drawing>
          <wp:inline distT="0" distB="0" distL="0" distR="0" wp14:anchorId="440F2A96" wp14:editId="0DF6F9C4">
            <wp:extent cx="7338346" cy="472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53491" cy="47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97137" w:rsidSect="00F01A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6C5"/>
    <w:rsid w:val="001C1437"/>
    <w:rsid w:val="00756311"/>
    <w:rsid w:val="00970750"/>
    <w:rsid w:val="00AB36C5"/>
    <w:rsid w:val="00BE79C9"/>
    <w:rsid w:val="00C579B9"/>
    <w:rsid w:val="00F0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D7E56"/>
  <w15:chartTrackingRefBased/>
  <w15:docId w15:val="{504A81BF-F61B-4813-99B3-1EA9DAB6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72D66-8F48-4F23-8A66-6B077704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 Hawkins</dc:creator>
  <cp:keywords/>
  <dc:description/>
  <cp:lastModifiedBy>Hunter Hawkins</cp:lastModifiedBy>
  <cp:revision>3</cp:revision>
  <dcterms:created xsi:type="dcterms:W3CDTF">2020-03-28T19:17:00Z</dcterms:created>
  <dcterms:modified xsi:type="dcterms:W3CDTF">2020-03-28T19:49:00Z</dcterms:modified>
</cp:coreProperties>
</file>